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74"/>
        <w:gridCol w:w="1602"/>
        <w:gridCol w:w="1276"/>
        <w:gridCol w:w="3098"/>
        <w:gridCol w:w="2956"/>
        <w:gridCol w:w="2956"/>
        <w:gridCol w:w="3429"/>
      </w:tblGrid>
      <w:tr w:rsidR="00455090" w:rsidRPr="00A83E2B" w:rsidTr="007C29E8">
        <w:trPr>
          <w:cantSplit/>
          <w:trHeight w:val="273"/>
        </w:trPr>
        <w:tc>
          <w:tcPr>
            <w:tcW w:w="16091" w:type="dxa"/>
            <w:gridSpan w:val="7"/>
          </w:tcPr>
          <w:p w:rsidR="00455090" w:rsidRPr="00455090" w:rsidRDefault="00455090" w:rsidP="00A83E2B">
            <w:pPr>
              <w:rPr>
                <w:rFonts w:ascii="Times New Roman" w:hAnsi="Times New Roman" w:cs="Times New Roman"/>
                <w:b/>
              </w:rPr>
            </w:pPr>
            <w:r w:rsidRPr="00455090">
              <w:rPr>
                <w:rFonts w:ascii="Times New Roman" w:hAnsi="Times New Roman" w:cs="Times New Roman"/>
                <w:b/>
              </w:rPr>
              <w:t xml:space="preserve">КРУЖКОВАЯ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55090">
              <w:rPr>
                <w:rFonts w:ascii="Times New Roman" w:hAnsi="Times New Roman" w:cs="Times New Roman"/>
                <w:b/>
              </w:rPr>
              <w:t>РАБОТА</w:t>
            </w:r>
            <w:r w:rsidR="00C9119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«Утверждаю»</w:t>
            </w:r>
          </w:p>
        </w:tc>
      </w:tr>
      <w:tr w:rsidR="00A16F56" w:rsidRPr="00A83E2B" w:rsidTr="00A16F56">
        <w:trPr>
          <w:cantSplit/>
          <w:trHeight w:val="277"/>
        </w:trPr>
        <w:tc>
          <w:tcPr>
            <w:tcW w:w="774" w:type="dxa"/>
          </w:tcPr>
          <w:p w:rsidR="00455090" w:rsidRPr="00A83E2B" w:rsidRDefault="00455090" w:rsidP="00A16F56">
            <w:pPr>
              <w:jc w:val="center"/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78" w:type="dxa"/>
            <w:gridSpan w:val="2"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3098" w:type="dxa"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0" w:type="auto"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0" w:type="auto"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0" w:type="auto"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A16F56" w:rsidRPr="00A83E2B" w:rsidTr="00A16F56">
        <w:tc>
          <w:tcPr>
            <w:tcW w:w="774" w:type="dxa"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602" w:type="dxa"/>
            <w:vMerge w:val="restart"/>
            <w:textDirection w:val="btLr"/>
          </w:tcPr>
          <w:p w:rsidR="001711E0" w:rsidRPr="00A16F56" w:rsidRDefault="001711E0" w:rsidP="0045509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диза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635EF">
              <w:rPr>
                <w:rFonts w:ascii="Times New Roman" w:hAnsi="Times New Roman" w:cs="Times New Roman"/>
                <w:sz w:val="24"/>
                <w:szCs w:val="24"/>
              </w:rPr>
              <w:t xml:space="preserve"> Сердобинцева Н.А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extDirection w:val="btLr"/>
          </w:tcPr>
          <w:p w:rsidR="00675C00" w:rsidRDefault="001711E0" w:rsidP="001711E0">
            <w:pPr>
              <w:ind w:left="113" w:right="113"/>
              <w:rPr>
                <w:rFonts w:ascii="Times New Roman" w:hAnsi="Times New Roman" w:cs="Times New Roman"/>
              </w:rPr>
            </w:pPr>
            <w:r w:rsidRPr="001711E0">
              <w:rPr>
                <w:rFonts w:ascii="Times New Roman" w:hAnsi="Times New Roman" w:cs="Times New Roman"/>
                <w:b/>
              </w:rPr>
              <w:t xml:space="preserve">Хореограф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11E0" w:rsidRPr="00A83E2B" w:rsidRDefault="001711E0" w:rsidP="001711E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ых О.И.. – 12. 05</w:t>
            </w:r>
          </w:p>
        </w:tc>
        <w:tc>
          <w:tcPr>
            <w:tcW w:w="3098" w:type="dxa"/>
          </w:tcPr>
          <w:p w:rsidR="001711E0" w:rsidRPr="00A83E2B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гостях у сказки</w:t>
            </w:r>
          </w:p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Кликушина Г.Е. – 12.05</w:t>
            </w:r>
          </w:p>
        </w:tc>
        <w:tc>
          <w:tcPr>
            <w:tcW w:w="0" w:type="auto"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5C00" w:rsidRDefault="001711E0" w:rsidP="00455090">
            <w:pPr>
              <w:rPr>
                <w:rFonts w:ascii="Times New Roman" w:hAnsi="Times New Roman" w:cs="Times New Roman"/>
              </w:rPr>
            </w:pPr>
            <w:r w:rsidRPr="00675C00">
              <w:rPr>
                <w:rFonts w:ascii="Times New Roman" w:hAnsi="Times New Roman" w:cs="Times New Roman"/>
                <w:b/>
              </w:rPr>
              <w:t xml:space="preserve">Хореография </w:t>
            </w:r>
          </w:p>
          <w:p w:rsidR="00A16F56" w:rsidRPr="00A83E2B" w:rsidRDefault="001711E0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ых О.И.. – 12. 05</w:t>
            </w:r>
          </w:p>
        </w:tc>
        <w:tc>
          <w:tcPr>
            <w:tcW w:w="0" w:type="auto"/>
            <w:vMerge w:val="restart"/>
          </w:tcPr>
          <w:p w:rsidR="001711E0" w:rsidRPr="00512A33" w:rsidRDefault="001711E0" w:rsidP="00455090">
            <w:pPr>
              <w:rPr>
                <w:rFonts w:ascii="Times New Roman" w:hAnsi="Times New Roman" w:cs="Times New Roman"/>
                <w:b/>
              </w:rPr>
            </w:pPr>
            <w:r w:rsidRPr="00512A33">
              <w:rPr>
                <w:rFonts w:ascii="Times New Roman" w:hAnsi="Times New Roman" w:cs="Times New Roman"/>
                <w:b/>
              </w:rPr>
              <w:t>Игротека</w:t>
            </w:r>
          </w:p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5AB5">
              <w:rPr>
                <w:rFonts w:ascii="Times New Roman" w:hAnsi="Times New Roman" w:cs="Times New Roman"/>
                <w:sz w:val="20"/>
              </w:rPr>
              <w:t>Мамонова О.И. – 12.05</w:t>
            </w:r>
          </w:p>
        </w:tc>
      </w:tr>
      <w:tr w:rsidR="00A16F56" w:rsidRPr="00A83E2B" w:rsidTr="00A16F56">
        <w:tc>
          <w:tcPr>
            <w:tcW w:w="774" w:type="dxa"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602" w:type="dxa"/>
            <w:vMerge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711E0" w:rsidRPr="009C2C2F" w:rsidRDefault="001711E0" w:rsidP="00455090">
            <w:pPr>
              <w:rPr>
                <w:rFonts w:ascii="Times New Roman" w:hAnsi="Times New Roman" w:cs="Times New Roman"/>
                <w:b/>
              </w:rPr>
            </w:pPr>
            <w:r w:rsidRPr="009C2C2F">
              <w:rPr>
                <w:rFonts w:ascii="Times New Roman" w:hAnsi="Times New Roman" w:cs="Times New Roman"/>
                <w:b/>
              </w:rPr>
              <w:t xml:space="preserve">Если хочешь быть </w:t>
            </w:r>
            <w:proofErr w:type="gramStart"/>
            <w:r w:rsidRPr="009C2C2F">
              <w:rPr>
                <w:rFonts w:ascii="Times New Roman" w:hAnsi="Times New Roman" w:cs="Times New Roman"/>
                <w:b/>
              </w:rPr>
              <w:t>здоров</w:t>
            </w:r>
            <w:proofErr w:type="gramEnd"/>
            <w:r w:rsidRPr="009C2C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A83E2B" w:rsidRDefault="001711E0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ина Н.Н. – 12.05</w:t>
            </w:r>
          </w:p>
        </w:tc>
        <w:tc>
          <w:tcPr>
            <w:tcW w:w="0" w:type="auto"/>
            <w:vMerge/>
          </w:tcPr>
          <w:p w:rsidR="001711E0" w:rsidRPr="00A83E2B" w:rsidRDefault="001711E0" w:rsidP="00455090">
            <w:pPr>
              <w:rPr>
                <w:rFonts w:ascii="Times New Roman" w:hAnsi="Times New Roman" w:cs="Times New Roman"/>
              </w:rPr>
            </w:pPr>
          </w:p>
        </w:tc>
      </w:tr>
      <w:tr w:rsidR="00A16F56" w:rsidRPr="00A83E2B" w:rsidTr="00A16F56">
        <w:trPr>
          <w:trHeight w:val="933"/>
        </w:trPr>
        <w:tc>
          <w:tcPr>
            <w:tcW w:w="774" w:type="dxa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2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602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 w:val="restart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е право</w:t>
            </w:r>
          </w:p>
          <w:p w:rsidR="00A16F56" w:rsidRDefault="00A16F56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.А. – 12.05</w:t>
            </w:r>
          </w:p>
          <w:p w:rsidR="00A16F56" w:rsidRPr="00F23D08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  <w:r w:rsidRPr="00F23D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.В. – 12.05</w:t>
            </w:r>
          </w:p>
        </w:tc>
        <w:tc>
          <w:tcPr>
            <w:tcW w:w="0" w:type="auto"/>
            <w:vMerge w:val="restart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16F56" w:rsidRPr="00294AD5" w:rsidRDefault="00A16F56" w:rsidP="00C91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варелька</w:t>
            </w:r>
          </w:p>
          <w:p w:rsidR="00A16F56" w:rsidRPr="00A83E2B" w:rsidRDefault="00A16F56" w:rsidP="00C91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В. – 12.45</w:t>
            </w:r>
          </w:p>
          <w:p w:rsidR="00A16F56" w:rsidRDefault="00A16F56" w:rsidP="00C91198">
            <w:pPr>
              <w:jc w:val="center"/>
              <w:rPr>
                <w:rFonts w:ascii="Times New Roman" w:hAnsi="Times New Roman" w:cs="Times New Roman"/>
              </w:rPr>
            </w:pPr>
            <w:r w:rsidRPr="001711E0">
              <w:rPr>
                <w:rFonts w:ascii="Times New Roman" w:hAnsi="Times New Roman" w:cs="Times New Roman"/>
                <w:b/>
              </w:rPr>
              <w:t xml:space="preserve">Хореография </w:t>
            </w:r>
          </w:p>
          <w:p w:rsidR="00A16F56" w:rsidRDefault="00A16F56" w:rsidP="00C91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ых О.И.. – 12. 05</w:t>
            </w:r>
          </w:p>
          <w:p w:rsidR="00A16F56" w:rsidRDefault="00A16F56" w:rsidP="00C9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0">
              <w:rPr>
                <w:rFonts w:ascii="Times New Roman" w:hAnsi="Times New Roman" w:cs="Times New Roman"/>
                <w:b/>
              </w:rPr>
              <w:t>Веселые нотки</w:t>
            </w:r>
          </w:p>
          <w:p w:rsidR="00A16F56" w:rsidRPr="00A83E2B" w:rsidRDefault="00A16F56" w:rsidP="00C911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з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 – 13.30</w:t>
            </w:r>
          </w:p>
        </w:tc>
        <w:tc>
          <w:tcPr>
            <w:tcW w:w="0" w:type="auto"/>
          </w:tcPr>
          <w:p w:rsidR="00A16F56" w:rsidRPr="00512A33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512A33">
              <w:rPr>
                <w:rFonts w:ascii="Times New Roman" w:hAnsi="Times New Roman" w:cs="Times New Roman"/>
                <w:b/>
              </w:rPr>
              <w:t xml:space="preserve">Веселая информатика </w:t>
            </w:r>
          </w:p>
          <w:p w:rsidR="00A16F56" w:rsidRDefault="00A16F56" w:rsidP="00455090">
            <w:pPr>
              <w:rPr>
                <w:rFonts w:ascii="Times New Roman" w:hAnsi="Times New Roman" w:cs="Times New Roman"/>
                <w:sz w:val="20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Иноземцева А.В. – 12.05</w:t>
            </w:r>
          </w:p>
          <w:p w:rsidR="00A16F56" w:rsidRPr="00512A33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12A33">
              <w:rPr>
                <w:rFonts w:ascii="Times New Roman" w:hAnsi="Times New Roman" w:cs="Times New Roman"/>
                <w:b/>
              </w:rPr>
              <w:t>Игротека</w:t>
            </w:r>
          </w:p>
          <w:p w:rsidR="00A16F56" w:rsidRDefault="00A16F56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5AB5">
              <w:rPr>
                <w:rFonts w:ascii="Times New Roman" w:hAnsi="Times New Roman" w:cs="Times New Roman"/>
                <w:sz w:val="20"/>
              </w:rPr>
              <w:t>Мамонова О.И. – 12.50</w:t>
            </w:r>
          </w:p>
          <w:p w:rsidR="00A16F56" w:rsidRPr="00512A33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512A33">
              <w:rPr>
                <w:rFonts w:ascii="Times New Roman" w:hAnsi="Times New Roman" w:cs="Times New Roman"/>
                <w:b/>
              </w:rPr>
              <w:t xml:space="preserve">В мире животных 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Болдырева С.Н. – 13.10</w:t>
            </w:r>
          </w:p>
        </w:tc>
      </w:tr>
      <w:tr w:rsidR="00A16F56" w:rsidRPr="00A83E2B" w:rsidTr="00A16F56">
        <w:tc>
          <w:tcPr>
            <w:tcW w:w="774" w:type="dxa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2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602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6F56" w:rsidRPr="00512A33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512A33">
              <w:rPr>
                <w:rFonts w:ascii="Times New Roman" w:hAnsi="Times New Roman" w:cs="Times New Roman"/>
                <w:b/>
              </w:rPr>
              <w:t>Игротека</w:t>
            </w:r>
          </w:p>
          <w:p w:rsidR="00A16F56" w:rsidRDefault="00A16F56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5AB5">
              <w:rPr>
                <w:rFonts w:ascii="Times New Roman" w:hAnsi="Times New Roman" w:cs="Times New Roman"/>
                <w:sz w:val="20"/>
              </w:rPr>
              <w:t>Мамонова О.И. – 12.50</w:t>
            </w:r>
          </w:p>
          <w:p w:rsidR="00A16F56" w:rsidRPr="00512A33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512A33">
              <w:rPr>
                <w:rFonts w:ascii="Times New Roman" w:hAnsi="Times New Roman" w:cs="Times New Roman"/>
                <w:b/>
              </w:rPr>
              <w:t xml:space="preserve">В мире животных 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Болдырева С.Н. – 13.10</w:t>
            </w:r>
          </w:p>
        </w:tc>
      </w:tr>
      <w:tr w:rsidR="00A16F56" w:rsidRPr="00A83E2B" w:rsidTr="00A16F56">
        <w:tc>
          <w:tcPr>
            <w:tcW w:w="774" w:type="dxa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3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602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 w:val="restart"/>
          </w:tcPr>
          <w:p w:rsidR="00A16F56" w:rsidRPr="00F23D08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  <w:r w:rsidRPr="00F23D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A83E2B" w:rsidRDefault="00A16F56" w:rsidP="00CC6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ёва Н.В. – – 12.05</w:t>
            </w:r>
          </w:p>
        </w:tc>
        <w:tc>
          <w:tcPr>
            <w:tcW w:w="0" w:type="auto"/>
            <w:vMerge w:val="restart"/>
          </w:tcPr>
          <w:p w:rsidR="00A16F56" w:rsidRPr="008A4AD6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лые ручки</w:t>
            </w:r>
          </w:p>
          <w:p w:rsidR="00A16F56" w:rsidRPr="00A83E2B" w:rsidRDefault="00A16F56" w:rsidP="00F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укова Л.Г.  – 13.30</w:t>
            </w: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6F56" w:rsidRPr="00AE1790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в играх и задачах</w:t>
            </w:r>
            <w:r w:rsidRPr="00AE17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Комарова Е.В. – 12.05</w:t>
            </w:r>
          </w:p>
        </w:tc>
      </w:tr>
      <w:tr w:rsidR="00A16F56" w:rsidRPr="00A83E2B" w:rsidTr="00A16F56">
        <w:trPr>
          <w:trHeight w:val="280"/>
        </w:trPr>
        <w:tc>
          <w:tcPr>
            <w:tcW w:w="774" w:type="dxa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3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602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6F56" w:rsidRPr="00AE1790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Веселая информатика 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Пятаева Е.И. – 12.05</w:t>
            </w:r>
          </w:p>
        </w:tc>
      </w:tr>
      <w:tr w:rsidR="00A16F56" w:rsidRPr="00A83E2B" w:rsidTr="00A16F56">
        <w:tc>
          <w:tcPr>
            <w:tcW w:w="774" w:type="dxa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4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602" w:type="dxa"/>
            <w:vMerge w:val="restart"/>
            <w:textDirection w:val="btLr"/>
          </w:tcPr>
          <w:p w:rsidR="00A16F56" w:rsidRPr="000635EF" w:rsidRDefault="00A16F56" w:rsidP="0045509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дизайнер</w:t>
            </w:r>
          </w:p>
          <w:p w:rsidR="00A16F56" w:rsidRPr="000635EF" w:rsidRDefault="00A16F56" w:rsidP="0045509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35EF">
              <w:rPr>
                <w:rFonts w:ascii="Times New Roman" w:hAnsi="Times New Roman" w:cs="Times New Roman"/>
              </w:rPr>
              <w:t xml:space="preserve">Сердобинцева </w:t>
            </w:r>
            <w:r w:rsidR="007C29E8">
              <w:rPr>
                <w:rFonts w:ascii="Times New Roman" w:hAnsi="Times New Roman" w:cs="Times New Roman"/>
              </w:rPr>
              <w:t xml:space="preserve">  </w:t>
            </w:r>
            <w:r w:rsidRPr="000635EF">
              <w:rPr>
                <w:rFonts w:ascii="Times New Roman" w:hAnsi="Times New Roman" w:cs="Times New Roman"/>
              </w:rPr>
              <w:t>Н.А. – 13.30</w:t>
            </w:r>
          </w:p>
          <w:p w:rsidR="00A16F56" w:rsidRPr="00D60673" w:rsidRDefault="00A16F56" w:rsidP="00455090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extDirection w:val="btLr"/>
          </w:tcPr>
          <w:p w:rsidR="00A16F56" w:rsidRPr="00D60673" w:rsidRDefault="00A16F56" w:rsidP="00455090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8" w:type="dxa"/>
          </w:tcPr>
          <w:p w:rsidR="00A16F56" w:rsidRPr="000635EF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елая информатика</w:t>
            </w:r>
            <w:r w:rsidRPr="000635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F23D08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0635EF">
              <w:rPr>
                <w:rFonts w:ascii="Times New Roman" w:hAnsi="Times New Roman" w:cs="Times New Roman"/>
              </w:rPr>
              <w:t>Тараканова А.В. – 12.05</w:t>
            </w:r>
            <w:r>
              <w:rPr>
                <w:rFonts w:ascii="Times New Roman" w:hAnsi="Times New Roman" w:cs="Times New Roman"/>
                <w:b/>
              </w:rPr>
              <w:t xml:space="preserve"> Хореография</w:t>
            </w:r>
            <w:r w:rsidRPr="00F23D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огатырёва Н.В.  – 12.05</w:t>
            </w:r>
          </w:p>
        </w:tc>
        <w:tc>
          <w:tcPr>
            <w:tcW w:w="0" w:type="auto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6F56" w:rsidRPr="00AE1790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Право на каждый день 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Ткаченко А.А. – 13.30</w:t>
            </w:r>
          </w:p>
          <w:p w:rsidR="00A16F56" w:rsidRPr="00AE1790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Веселая информатика </w:t>
            </w:r>
          </w:p>
          <w:p w:rsidR="00A16F56" w:rsidRPr="00795AB5" w:rsidRDefault="00A16F56" w:rsidP="00455090">
            <w:pPr>
              <w:rPr>
                <w:rFonts w:ascii="Times New Roman" w:hAnsi="Times New Roman" w:cs="Times New Roman"/>
                <w:sz w:val="20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Деменкова Ю.Л – 12.05</w:t>
            </w:r>
          </w:p>
          <w:p w:rsidR="00A16F56" w:rsidRPr="00AE1790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Я исследователь </w:t>
            </w:r>
          </w:p>
          <w:p w:rsidR="00A16F56" w:rsidRPr="00A83E2B" w:rsidRDefault="00A16F56" w:rsidP="0075443F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Деменкова Ю.Л. – 12.55</w:t>
            </w:r>
          </w:p>
        </w:tc>
      </w:tr>
      <w:tr w:rsidR="00A16F56" w:rsidRPr="00A83E2B" w:rsidTr="007C29E8">
        <w:trPr>
          <w:trHeight w:val="614"/>
        </w:trPr>
        <w:tc>
          <w:tcPr>
            <w:tcW w:w="774" w:type="dxa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4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602" w:type="dxa"/>
            <w:vMerge/>
          </w:tcPr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8" w:type="dxa"/>
          </w:tcPr>
          <w:p w:rsidR="00A16F56" w:rsidRPr="00F23D08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 xml:space="preserve">Хореография. </w:t>
            </w:r>
          </w:p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огатырёва Н.В. – 12.05</w:t>
            </w:r>
          </w:p>
        </w:tc>
        <w:tc>
          <w:tcPr>
            <w:tcW w:w="0" w:type="auto"/>
          </w:tcPr>
          <w:p w:rsidR="00A16F56" w:rsidRPr="008A4AD6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кова Ю.Л. 13.30</w:t>
            </w: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</w:tr>
      <w:tr w:rsidR="00A16F56" w:rsidRPr="00A83E2B" w:rsidTr="00A16F56">
        <w:tc>
          <w:tcPr>
            <w:tcW w:w="774" w:type="dxa"/>
          </w:tcPr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gridSpan w:val="2"/>
            <w:vMerge w:val="restart"/>
            <w:textDirection w:val="btLr"/>
          </w:tcPr>
          <w:p w:rsidR="00A16F56" w:rsidRDefault="00A16F56" w:rsidP="0045509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C91198" w:rsidRPr="00F23D08">
              <w:rPr>
                <w:rFonts w:ascii="Times New Roman" w:hAnsi="Times New Roman" w:cs="Times New Roman"/>
                <w:b/>
              </w:rPr>
              <w:t>Баскетбол</w:t>
            </w:r>
            <w:proofErr w:type="gramStart"/>
            <w:r w:rsidR="00C91198" w:rsidRPr="00F23D08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="00C91198" w:rsidRPr="00F23D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C91198" w:rsidRPr="00A16F56" w:rsidRDefault="00A16F56" w:rsidP="0045509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C91198">
              <w:rPr>
                <w:rFonts w:ascii="Times New Roman" w:hAnsi="Times New Roman" w:cs="Times New Roman"/>
              </w:rPr>
              <w:t>Зубавленко И.А. – 15.00</w:t>
            </w:r>
          </w:p>
        </w:tc>
        <w:tc>
          <w:tcPr>
            <w:tcW w:w="3098" w:type="dxa"/>
            <w:vMerge w:val="restart"/>
          </w:tcPr>
          <w:p w:rsidR="00C91198" w:rsidRPr="00A83E2B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дизайнер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 Сердобинцева Н.А. – 13.30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  <w:b/>
              </w:rPr>
            </w:pPr>
            <w:r w:rsidRPr="001711E0">
              <w:rPr>
                <w:rFonts w:ascii="Times New Roman" w:hAnsi="Times New Roman" w:cs="Times New Roman"/>
                <w:b/>
              </w:rPr>
              <w:t>Хореография</w:t>
            </w:r>
          </w:p>
          <w:p w:rsidR="00C91198" w:rsidRPr="00A16F56" w:rsidRDefault="00C91198" w:rsidP="00455090">
            <w:pPr>
              <w:rPr>
                <w:rFonts w:ascii="Times New Roman" w:hAnsi="Times New Roman" w:cs="Times New Roman"/>
              </w:rPr>
            </w:pPr>
            <w:r w:rsidRPr="001711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рова М.В.  – 13</w:t>
            </w:r>
            <w:r w:rsidRPr="00A16F5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0" w:type="auto"/>
            <w:vMerge w:val="restart"/>
          </w:tcPr>
          <w:p w:rsidR="00C91198" w:rsidRPr="008A4AD6" w:rsidRDefault="00A16F56" w:rsidP="004550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нформатик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шапошников П.Н. – 13.30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  <w:b/>
              </w:rPr>
            </w:pPr>
          </w:p>
          <w:p w:rsidR="00C91198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уга</w:t>
            </w:r>
          </w:p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Щебетина В.Г. – 13.30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  <w:b/>
              </w:rPr>
            </w:pPr>
          </w:p>
          <w:p w:rsidR="00C91198" w:rsidRPr="008A4AD6" w:rsidRDefault="00A16F56" w:rsidP="0045509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химедес</w:t>
            </w:r>
            <w:proofErr w:type="spellEnd"/>
          </w:p>
          <w:p w:rsidR="00C91198" w:rsidRPr="00A83E2B" w:rsidRDefault="00C91198" w:rsidP="0049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енко О.В. – 15.00</w:t>
            </w:r>
          </w:p>
          <w:p w:rsidR="00C91198" w:rsidRDefault="00C91198" w:rsidP="00C9119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91198" w:rsidRDefault="00A16F56" w:rsidP="00A16F56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  <w:p w:rsidR="00C91198" w:rsidRPr="00A83E2B" w:rsidRDefault="00C91198" w:rsidP="00A22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вленко И.А. – 15.00</w:t>
            </w:r>
          </w:p>
        </w:tc>
        <w:tc>
          <w:tcPr>
            <w:tcW w:w="0" w:type="auto"/>
          </w:tcPr>
          <w:p w:rsidR="00C91198" w:rsidRPr="00467F17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осток и закон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.А. – 14.30</w:t>
            </w:r>
          </w:p>
          <w:p w:rsidR="00C91198" w:rsidRPr="00467F17" w:rsidRDefault="00A16F56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ические превращения</w:t>
            </w:r>
            <w:r w:rsidR="00C91198" w:rsidRPr="00467F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.В. – 15.00</w:t>
            </w:r>
          </w:p>
        </w:tc>
        <w:tc>
          <w:tcPr>
            <w:tcW w:w="0" w:type="auto"/>
            <w:vMerge w:val="restart"/>
          </w:tcPr>
          <w:p w:rsidR="00C91198" w:rsidRPr="00AE1790" w:rsidRDefault="00C91198" w:rsidP="00455090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Золотая игла </w:t>
            </w:r>
          </w:p>
          <w:p w:rsidR="00C91198" w:rsidRPr="00675C00" w:rsidRDefault="00C91198" w:rsidP="00455090">
            <w:pPr>
              <w:rPr>
                <w:rFonts w:ascii="Times New Roman" w:hAnsi="Times New Roman" w:cs="Times New Roman"/>
                <w:sz w:val="20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Щебетина В.Г. – 13.30</w:t>
            </w:r>
          </w:p>
          <w:p w:rsidR="00C91198" w:rsidRPr="00675C00" w:rsidRDefault="00C91198" w:rsidP="00455090">
            <w:pPr>
              <w:rPr>
                <w:rFonts w:ascii="Times New Roman" w:hAnsi="Times New Roman" w:cs="Times New Roman"/>
                <w:sz w:val="20"/>
              </w:rPr>
            </w:pPr>
          </w:p>
          <w:p w:rsidR="00C91198" w:rsidRDefault="00C91198" w:rsidP="00455090">
            <w:pPr>
              <w:rPr>
                <w:rFonts w:ascii="Times New Roman" w:hAnsi="Times New Roman" w:cs="Times New Roman"/>
                <w:b/>
              </w:rPr>
            </w:pPr>
            <w:r w:rsidRPr="001711E0">
              <w:rPr>
                <w:rFonts w:ascii="Times New Roman" w:hAnsi="Times New Roman" w:cs="Times New Roman"/>
                <w:b/>
              </w:rPr>
              <w:t xml:space="preserve">Хореография 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М.В.  – 13</w:t>
            </w:r>
            <w:r>
              <w:rPr>
                <w:rFonts w:ascii="Times New Roman" w:hAnsi="Times New Roman" w:cs="Times New Roman"/>
                <w:lang w:val="en-US"/>
              </w:rPr>
              <w:t>.30</w:t>
            </w:r>
          </w:p>
          <w:p w:rsidR="00C91198" w:rsidRDefault="00C91198" w:rsidP="00C911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>Баскетбол</w:t>
            </w:r>
            <w:proofErr w:type="gramStart"/>
            <w:r w:rsidRPr="00F23D08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F23D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198" w:rsidRPr="00C91198" w:rsidRDefault="00C91198" w:rsidP="00C9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вленко И.А. – 15.00</w:t>
            </w:r>
          </w:p>
        </w:tc>
      </w:tr>
      <w:tr w:rsidR="007C29E8" w:rsidRPr="00A83E2B" w:rsidTr="007C29E8">
        <w:trPr>
          <w:trHeight w:val="808"/>
        </w:trPr>
        <w:tc>
          <w:tcPr>
            <w:tcW w:w="774" w:type="dxa"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6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78" w:type="dxa"/>
            <w:gridSpan w:val="2"/>
            <w:vMerge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C29E8" w:rsidRPr="00A83E2B" w:rsidRDefault="007C29E8" w:rsidP="00A22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C29E8" w:rsidRDefault="007C29E8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хотки</w:t>
            </w:r>
          </w:p>
          <w:p w:rsidR="007C29E8" w:rsidRDefault="007C29E8" w:rsidP="004550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граф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 – 13.30</w:t>
            </w:r>
          </w:p>
          <w:p w:rsidR="007C29E8" w:rsidRPr="00467F17" w:rsidRDefault="007C29E8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ические превращения</w:t>
            </w:r>
          </w:p>
          <w:p w:rsidR="007C29E8" w:rsidRPr="00A83E2B" w:rsidRDefault="007C29E8" w:rsidP="00DF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.В. – 15.00</w:t>
            </w:r>
          </w:p>
        </w:tc>
        <w:tc>
          <w:tcPr>
            <w:tcW w:w="0" w:type="auto"/>
            <w:vMerge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</w:tr>
      <w:tr w:rsidR="007C29E8" w:rsidRPr="00A83E2B" w:rsidTr="007C29E8">
        <w:trPr>
          <w:trHeight w:val="212"/>
        </w:trPr>
        <w:tc>
          <w:tcPr>
            <w:tcW w:w="774" w:type="dxa"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6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878" w:type="dxa"/>
            <w:gridSpan w:val="2"/>
            <w:vMerge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C29E8" w:rsidRPr="00A83E2B" w:rsidRDefault="007C29E8" w:rsidP="00A22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</w:tr>
      <w:tr w:rsidR="00A16F56" w:rsidRPr="00A83E2B" w:rsidTr="00A16F56">
        <w:tc>
          <w:tcPr>
            <w:tcW w:w="774" w:type="dxa"/>
          </w:tcPr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7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78" w:type="dxa"/>
            <w:gridSpan w:val="2"/>
            <w:vMerge/>
          </w:tcPr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 w:val="restart"/>
          </w:tcPr>
          <w:p w:rsidR="00C91198" w:rsidRPr="00A83E2B" w:rsidRDefault="00C91198" w:rsidP="00455090">
            <w:pPr>
              <w:rPr>
                <w:rFonts w:ascii="Times New Roman" w:hAnsi="Times New Roman" w:cs="Times New Roman"/>
                <w:b/>
              </w:rPr>
            </w:pPr>
            <w:r w:rsidRPr="00A83E2B">
              <w:rPr>
                <w:rFonts w:ascii="Times New Roman" w:hAnsi="Times New Roman" w:cs="Times New Roman"/>
                <w:b/>
              </w:rPr>
              <w:t xml:space="preserve">Азбука права. </w:t>
            </w:r>
          </w:p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.А. – 13.30</w:t>
            </w:r>
          </w:p>
        </w:tc>
        <w:tc>
          <w:tcPr>
            <w:tcW w:w="0" w:type="auto"/>
            <w:vMerge/>
          </w:tcPr>
          <w:p w:rsidR="00C91198" w:rsidRPr="00A83E2B" w:rsidRDefault="00C91198" w:rsidP="00C9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1198" w:rsidRPr="00724C3C" w:rsidRDefault="00C91198" w:rsidP="00455090">
            <w:pPr>
              <w:rPr>
                <w:rFonts w:ascii="Times New Roman" w:hAnsi="Times New Roman" w:cs="Times New Roman"/>
                <w:b/>
              </w:rPr>
            </w:pPr>
            <w:r w:rsidRPr="00724C3C">
              <w:rPr>
                <w:rFonts w:ascii="Times New Roman" w:hAnsi="Times New Roman" w:cs="Times New Roman"/>
                <w:b/>
              </w:rPr>
              <w:t>Путь к успеху</w:t>
            </w:r>
          </w:p>
          <w:p w:rsidR="00C91198" w:rsidRDefault="00C9119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шапошников П.Н. – 13.30</w:t>
            </w:r>
          </w:p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1198" w:rsidRDefault="00C91198" w:rsidP="00C911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>Баскетбол</w:t>
            </w:r>
            <w:proofErr w:type="gramStart"/>
            <w:r w:rsidRPr="00F23D08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F23D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198" w:rsidRPr="00A83E2B" w:rsidRDefault="00C91198" w:rsidP="00C9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вленко И.А. – 15.00</w:t>
            </w:r>
          </w:p>
        </w:tc>
      </w:tr>
      <w:tr w:rsidR="00A16F56" w:rsidRPr="00A83E2B" w:rsidTr="007C29E8">
        <w:trPr>
          <w:trHeight w:val="472"/>
        </w:trPr>
        <w:tc>
          <w:tcPr>
            <w:tcW w:w="774" w:type="dxa"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7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878" w:type="dxa"/>
            <w:gridSpan w:val="2"/>
            <w:vMerge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1198" w:rsidRDefault="00A16F56" w:rsidP="00A16F56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  <w:p w:rsidR="00455090" w:rsidRPr="00A83E2B" w:rsidRDefault="00C91198" w:rsidP="00C9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вленко И.А. – 15.00</w:t>
            </w:r>
          </w:p>
        </w:tc>
        <w:tc>
          <w:tcPr>
            <w:tcW w:w="0" w:type="auto"/>
          </w:tcPr>
          <w:p w:rsidR="00455090" w:rsidRPr="00724C3C" w:rsidRDefault="00455090" w:rsidP="00455090">
            <w:pPr>
              <w:rPr>
                <w:rFonts w:ascii="Times New Roman" w:hAnsi="Times New Roman" w:cs="Times New Roman"/>
                <w:b/>
              </w:rPr>
            </w:pPr>
            <w:r w:rsidRPr="00724C3C">
              <w:rPr>
                <w:rFonts w:ascii="Times New Roman" w:hAnsi="Times New Roman" w:cs="Times New Roman"/>
                <w:b/>
              </w:rPr>
              <w:t>Путь к успеху</w:t>
            </w:r>
          </w:p>
          <w:p w:rsidR="00455090" w:rsidRPr="00A83E2B" w:rsidRDefault="00455090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шапошников П.Н. – 13.30</w:t>
            </w:r>
          </w:p>
        </w:tc>
        <w:tc>
          <w:tcPr>
            <w:tcW w:w="0" w:type="auto"/>
          </w:tcPr>
          <w:p w:rsidR="00C91198" w:rsidRDefault="00C91198" w:rsidP="00C911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>Баскетбол</w:t>
            </w:r>
            <w:proofErr w:type="gramStart"/>
            <w:r w:rsidRPr="00F23D08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F23D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5090" w:rsidRPr="00A83E2B" w:rsidRDefault="00C91198" w:rsidP="00C9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вленко И.А. – 15.00</w:t>
            </w:r>
          </w:p>
        </w:tc>
      </w:tr>
      <w:tr w:rsidR="00C91198" w:rsidRPr="00A83E2B" w:rsidTr="00A16F56">
        <w:tc>
          <w:tcPr>
            <w:tcW w:w="774" w:type="dxa"/>
          </w:tcPr>
          <w:p w:rsidR="00A16F56" w:rsidRDefault="00C9119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8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gridSpan w:val="2"/>
            <w:vMerge/>
          </w:tcPr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 w:val="restart"/>
          </w:tcPr>
          <w:p w:rsidR="00C91198" w:rsidRPr="000635EF" w:rsidRDefault="00C91198" w:rsidP="00455090">
            <w:pPr>
              <w:rPr>
                <w:rFonts w:ascii="Times New Roman" w:hAnsi="Times New Roman" w:cs="Times New Roman"/>
                <w:b/>
              </w:rPr>
            </w:pPr>
            <w:r w:rsidRPr="000635EF">
              <w:rPr>
                <w:rFonts w:ascii="Times New Roman" w:hAnsi="Times New Roman" w:cs="Times New Roman"/>
                <w:b/>
              </w:rPr>
              <w:t xml:space="preserve">Поиск. </w:t>
            </w:r>
          </w:p>
          <w:p w:rsidR="00C91198" w:rsidRPr="000635EF" w:rsidRDefault="00C91198" w:rsidP="00455090">
            <w:pPr>
              <w:rPr>
                <w:rFonts w:ascii="Times New Roman" w:hAnsi="Times New Roman" w:cs="Times New Roman"/>
              </w:rPr>
            </w:pPr>
            <w:r w:rsidRPr="000635EF">
              <w:rPr>
                <w:rFonts w:ascii="Times New Roman" w:hAnsi="Times New Roman" w:cs="Times New Roman"/>
              </w:rPr>
              <w:t>Высоколова Л.А. – 13.30</w:t>
            </w:r>
          </w:p>
          <w:p w:rsidR="00C91198" w:rsidRPr="00D60673" w:rsidRDefault="00C91198" w:rsidP="00BE77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 w:val="restart"/>
          </w:tcPr>
          <w:p w:rsidR="00C91198" w:rsidRDefault="00C91198" w:rsidP="00C91198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A16F56">
              <w:rPr>
                <w:rFonts w:ascii="Times New Roman" w:hAnsi="Times New Roman" w:cs="Times New Roman"/>
                <w:b/>
              </w:rPr>
              <w:t xml:space="preserve">аскетбол </w:t>
            </w:r>
          </w:p>
          <w:p w:rsidR="00C91198" w:rsidRPr="007C29E8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убавленко И.А. – 15.00</w:t>
            </w:r>
          </w:p>
          <w:p w:rsidR="00C91198" w:rsidRPr="000635EF" w:rsidRDefault="00C91198" w:rsidP="00455090">
            <w:pPr>
              <w:rPr>
                <w:rFonts w:ascii="Times New Roman" w:hAnsi="Times New Roman" w:cs="Times New Roman"/>
                <w:b/>
              </w:rPr>
            </w:pPr>
            <w:r w:rsidRPr="000635EF">
              <w:rPr>
                <w:rFonts w:ascii="Times New Roman" w:hAnsi="Times New Roman" w:cs="Times New Roman"/>
                <w:b/>
              </w:rPr>
              <w:t xml:space="preserve">Русское слово. </w:t>
            </w:r>
          </w:p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  <w:r w:rsidRPr="000635EF">
              <w:rPr>
                <w:rFonts w:ascii="Times New Roman" w:hAnsi="Times New Roman" w:cs="Times New Roman"/>
              </w:rPr>
              <w:lastRenderedPageBreak/>
              <w:t>Комарова Л.А. – 13.30</w:t>
            </w:r>
          </w:p>
          <w:p w:rsidR="00C91198" w:rsidRPr="00D60673" w:rsidRDefault="00C91198" w:rsidP="002E2F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 w:val="restart"/>
          </w:tcPr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 w:val="restart"/>
          </w:tcPr>
          <w:p w:rsidR="00C91198" w:rsidRPr="000635EF" w:rsidRDefault="00C91198" w:rsidP="004550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635EF">
              <w:rPr>
                <w:rFonts w:ascii="Times New Roman" w:hAnsi="Times New Roman" w:cs="Times New Roman"/>
                <w:b/>
              </w:rPr>
              <w:t>Школдьное</w:t>
            </w:r>
            <w:proofErr w:type="spellEnd"/>
            <w:r w:rsidRPr="000635EF">
              <w:rPr>
                <w:rFonts w:ascii="Times New Roman" w:hAnsi="Times New Roman" w:cs="Times New Roman"/>
                <w:b/>
              </w:rPr>
              <w:t xml:space="preserve"> лесничество </w:t>
            </w:r>
          </w:p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  <w:r w:rsidRPr="000635EF">
              <w:rPr>
                <w:rFonts w:ascii="Times New Roman" w:hAnsi="Times New Roman" w:cs="Times New Roman"/>
                <w:sz w:val="20"/>
              </w:rPr>
              <w:t>Погосян Н.А. – 13.30</w:t>
            </w:r>
          </w:p>
          <w:p w:rsidR="00C91198" w:rsidRDefault="007C29E8" w:rsidP="0045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  <w:p w:rsidR="00C91198" w:rsidRPr="00A16F56" w:rsidRDefault="00C91198" w:rsidP="00A16F5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Зубавленко И.А. – 15.00</w:t>
            </w:r>
          </w:p>
        </w:tc>
      </w:tr>
      <w:tr w:rsidR="00C91198" w:rsidRPr="00A83E2B" w:rsidTr="00A16F56">
        <w:tc>
          <w:tcPr>
            <w:tcW w:w="774" w:type="dxa"/>
          </w:tcPr>
          <w:p w:rsidR="007C29E8" w:rsidRPr="00A83E2B" w:rsidRDefault="00C9119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8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878" w:type="dxa"/>
            <w:gridSpan w:val="2"/>
            <w:vMerge/>
          </w:tcPr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C91198" w:rsidRPr="00D60673" w:rsidRDefault="00C91198" w:rsidP="00BE77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2E2F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F11B1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198" w:rsidRPr="00A83E2B" w:rsidTr="007C29E8">
        <w:trPr>
          <w:trHeight w:val="483"/>
        </w:trPr>
        <w:tc>
          <w:tcPr>
            <w:tcW w:w="774" w:type="dxa"/>
          </w:tcPr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А</w:t>
            </w:r>
          </w:p>
        </w:tc>
        <w:tc>
          <w:tcPr>
            <w:tcW w:w="2878" w:type="dxa"/>
            <w:gridSpan w:val="2"/>
            <w:vMerge/>
          </w:tcPr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8" w:type="dxa"/>
            <w:vMerge/>
          </w:tcPr>
          <w:p w:rsidR="00C91198" w:rsidRPr="00D60673" w:rsidRDefault="00C91198" w:rsidP="00BE77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2E2F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1B5C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198" w:rsidRPr="00A83E2B" w:rsidTr="00A16F56">
        <w:tc>
          <w:tcPr>
            <w:tcW w:w="774" w:type="dxa"/>
          </w:tcPr>
          <w:p w:rsidR="007C29E8" w:rsidRPr="00A83E2B" w:rsidRDefault="00C91198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lastRenderedPageBreak/>
              <w:t>9</w:t>
            </w:r>
            <w:proofErr w:type="gramStart"/>
            <w:r w:rsidRPr="00A83E2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878" w:type="dxa"/>
            <w:gridSpan w:val="2"/>
            <w:vMerge/>
          </w:tcPr>
          <w:p w:rsidR="00C91198" w:rsidRPr="00A83E2B" w:rsidRDefault="00C9119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2E2F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C91198" w:rsidRPr="00D60673" w:rsidRDefault="00C91198" w:rsidP="001B5C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6F56" w:rsidRPr="00A83E2B" w:rsidTr="00A16F56">
        <w:tc>
          <w:tcPr>
            <w:tcW w:w="774" w:type="dxa"/>
          </w:tcPr>
          <w:p w:rsidR="00A16F56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10</w:t>
            </w:r>
          </w:p>
          <w:p w:rsidR="007C29E8" w:rsidRPr="00A83E2B" w:rsidRDefault="007C29E8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A16F56" w:rsidRDefault="00A16F56" w:rsidP="00455090">
            <w:pPr>
              <w:rPr>
                <w:rFonts w:ascii="Times New Roman" w:hAnsi="Times New Roman" w:cs="Times New Roman"/>
              </w:rPr>
            </w:pPr>
          </w:p>
          <w:p w:rsidR="00A16F56" w:rsidRDefault="00A16F56" w:rsidP="00455090">
            <w:pPr>
              <w:rPr>
                <w:rFonts w:ascii="Times New Roman" w:hAnsi="Times New Roman" w:cs="Times New Roman"/>
              </w:rPr>
            </w:pPr>
          </w:p>
          <w:p w:rsidR="00A16F56" w:rsidRPr="00A83E2B" w:rsidRDefault="00A16F56" w:rsidP="0001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 w:val="restart"/>
          </w:tcPr>
          <w:p w:rsidR="00A16F56" w:rsidRPr="00795AB5" w:rsidRDefault="00A16F56" w:rsidP="00455090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Радиотехнический. </w:t>
            </w:r>
          </w:p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шапошников П.Н. – 13.30</w:t>
            </w: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</w:tr>
      <w:tr w:rsidR="00A16F56" w:rsidRPr="00A83E2B" w:rsidTr="00A16F56">
        <w:trPr>
          <w:trHeight w:val="242"/>
        </w:trPr>
        <w:tc>
          <w:tcPr>
            <w:tcW w:w="774" w:type="dxa"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8" w:type="dxa"/>
            <w:gridSpan w:val="2"/>
            <w:vMerge/>
          </w:tcPr>
          <w:p w:rsidR="00A16F56" w:rsidRPr="00A83E2B" w:rsidRDefault="00A16F56" w:rsidP="00455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</w:tcPr>
          <w:p w:rsidR="00A16F56" w:rsidRPr="00D60673" w:rsidRDefault="00A16F56" w:rsidP="0045509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A0A8E" w:rsidRDefault="00A83E2B">
      <w:pPr>
        <w:rPr>
          <w:rFonts w:ascii="Times New Roman" w:hAnsi="Times New Roman" w:cs="Times New Roman"/>
        </w:rPr>
      </w:pPr>
      <w:r w:rsidRPr="00A83E2B">
        <w:rPr>
          <w:rFonts w:ascii="Times New Roman" w:hAnsi="Times New Roman" w:cs="Times New Roman"/>
        </w:rPr>
        <w:br w:type="textWrapping" w:clear="all"/>
      </w:r>
    </w:p>
    <w:p w:rsidR="000635EF" w:rsidRDefault="000635EF">
      <w:pPr>
        <w:rPr>
          <w:rFonts w:ascii="Times New Roman" w:hAnsi="Times New Roman" w:cs="Times New Roman"/>
        </w:rPr>
      </w:pPr>
    </w:p>
    <w:p w:rsidR="000635EF" w:rsidRDefault="000635EF">
      <w:pPr>
        <w:rPr>
          <w:rFonts w:ascii="Times New Roman" w:hAnsi="Times New Roman" w:cs="Times New Roman"/>
        </w:rPr>
      </w:pPr>
    </w:p>
    <w:p w:rsidR="00F23D08" w:rsidRDefault="00F23D08">
      <w:pPr>
        <w:rPr>
          <w:rFonts w:ascii="Times New Roman" w:hAnsi="Times New Roman" w:cs="Times New Roman"/>
        </w:rPr>
      </w:pPr>
    </w:p>
    <w:p w:rsidR="00F23D08" w:rsidRDefault="00F23D08">
      <w:pPr>
        <w:rPr>
          <w:rFonts w:ascii="Times New Roman" w:hAnsi="Times New Roman" w:cs="Times New Roman"/>
        </w:rPr>
      </w:pPr>
    </w:p>
    <w:p w:rsidR="00F23D08" w:rsidRDefault="00F23D08">
      <w:pPr>
        <w:rPr>
          <w:rFonts w:ascii="Times New Roman" w:hAnsi="Times New Roman" w:cs="Times New Roman"/>
        </w:rPr>
      </w:pPr>
    </w:p>
    <w:p w:rsidR="00F23D08" w:rsidRDefault="00F23D08">
      <w:pPr>
        <w:rPr>
          <w:rFonts w:ascii="Times New Roman" w:hAnsi="Times New Roman" w:cs="Times New Roman"/>
        </w:rPr>
      </w:pPr>
    </w:p>
    <w:p w:rsidR="00F23D08" w:rsidRDefault="00F23D08">
      <w:pPr>
        <w:rPr>
          <w:rFonts w:ascii="Times New Roman" w:hAnsi="Times New Roman" w:cs="Times New Roman"/>
        </w:rPr>
      </w:pPr>
    </w:p>
    <w:p w:rsidR="00455090" w:rsidRDefault="00455090">
      <w:pPr>
        <w:rPr>
          <w:rFonts w:ascii="Times New Roman" w:hAnsi="Times New Roman" w:cs="Times New Roman"/>
        </w:rPr>
      </w:pPr>
    </w:p>
    <w:p w:rsidR="00455090" w:rsidRDefault="00455090">
      <w:pPr>
        <w:rPr>
          <w:rFonts w:ascii="Times New Roman" w:hAnsi="Times New Roman" w:cs="Times New Roman"/>
        </w:rPr>
      </w:pPr>
    </w:p>
    <w:p w:rsidR="00455090" w:rsidRDefault="00455090">
      <w:pPr>
        <w:rPr>
          <w:rFonts w:ascii="Times New Roman" w:hAnsi="Times New Roman" w:cs="Times New Roman"/>
        </w:rPr>
      </w:pPr>
    </w:p>
    <w:p w:rsidR="00455090" w:rsidRDefault="00455090">
      <w:pPr>
        <w:rPr>
          <w:rFonts w:ascii="Times New Roman" w:hAnsi="Times New Roman" w:cs="Times New Roman"/>
        </w:rPr>
      </w:pPr>
    </w:p>
    <w:p w:rsidR="00455090" w:rsidRDefault="00455090">
      <w:pPr>
        <w:rPr>
          <w:rFonts w:ascii="Times New Roman" w:hAnsi="Times New Roman" w:cs="Times New Roman"/>
        </w:rPr>
      </w:pPr>
    </w:p>
    <w:p w:rsidR="00455090" w:rsidRDefault="00455090">
      <w:pPr>
        <w:rPr>
          <w:rFonts w:ascii="Times New Roman" w:hAnsi="Times New Roman" w:cs="Times New Roman"/>
        </w:rPr>
      </w:pPr>
    </w:p>
    <w:p w:rsidR="00455090" w:rsidRDefault="00455090">
      <w:pPr>
        <w:rPr>
          <w:rFonts w:ascii="Times New Roman" w:hAnsi="Times New Roman" w:cs="Times New Roman"/>
        </w:rPr>
      </w:pPr>
    </w:p>
    <w:p w:rsidR="00F23D08" w:rsidRDefault="00F23D08">
      <w:pPr>
        <w:rPr>
          <w:rFonts w:ascii="Times New Roman" w:hAnsi="Times New Roman" w:cs="Times New Roman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675C00" w:rsidRDefault="00675C00">
      <w:pPr>
        <w:rPr>
          <w:rFonts w:ascii="Times New Roman" w:hAnsi="Times New Roman" w:cs="Times New Roman"/>
          <w:b/>
          <w:sz w:val="32"/>
          <w:szCs w:val="32"/>
        </w:rPr>
      </w:pPr>
    </w:p>
    <w:p w:rsidR="00C91198" w:rsidRDefault="00C91198">
      <w:pPr>
        <w:rPr>
          <w:rFonts w:ascii="Times New Roman" w:hAnsi="Times New Roman" w:cs="Times New Roman"/>
          <w:b/>
          <w:sz w:val="32"/>
          <w:szCs w:val="32"/>
        </w:rPr>
      </w:pPr>
    </w:p>
    <w:p w:rsidR="00C91198" w:rsidRDefault="00C91198">
      <w:pPr>
        <w:rPr>
          <w:rFonts w:ascii="Times New Roman" w:hAnsi="Times New Roman" w:cs="Times New Roman"/>
          <w:b/>
          <w:sz w:val="32"/>
          <w:szCs w:val="32"/>
        </w:rPr>
      </w:pPr>
    </w:p>
    <w:p w:rsidR="007C29E8" w:rsidRDefault="007C29E8">
      <w:pPr>
        <w:rPr>
          <w:rFonts w:ascii="Times New Roman" w:hAnsi="Times New Roman" w:cs="Times New Roman"/>
          <w:b/>
          <w:sz w:val="32"/>
          <w:szCs w:val="32"/>
        </w:rPr>
      </w:pPr>
    </w:p>
    <w:p w:rsidR="00C91198" w:rsidRDefault="00C91198" w:rsidP="00C9119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Утверждаю»</w:t>
      </w:r>
    </w:p>
    <w:p w:rsidR="00A16F56" w:rsidRDefault="00A16F56" w:rsidP="00C9119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школы _____/Промкина Л.Н.</w:t>
      </w:r>
    </w:p>
    <w:p w:rsidR="00A16F56" w:rsidRDefault="00A16F56" w:rsidP="00C91198">
      <w:pPr>
        <w:pStyle w:val="a4"/>
        <w:rPr>
          <w:rFonts w:ascii="Times New Roman" w:hAnsi="Times New Roman" w:cs="Times New Roman"/>
          <w:sz w:val="28"/>
        </w:rPr>
      </w:pPr>
    </w:p>
    <w:p w:rsidR="00C91198" w:rsidRPr="00C91198" w:rsidRDefault="00C91198" w:rsidP="00C9119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91198">
        <w:rPr>
          <w:rFonts w:ascii="Times New Roman" w:hAnsi="Times New Roman" w:cs="Times New Roman"/>
          <w:sz w:val="28"/>
        </w:rPr>
        <w:t>лан проведения индивидуально-групповых занятий МОУ «СОШ п.</w:t>
      </w:r>
      <w:r>
        <w:rPr>
          <w:rFonts w:ascii="Times New Roman" w:hAnsi="Times New Roman" w:cs="Times New Roman"/>
          <w:sz w:val="28"/>
        </w:rPr>
        <w:t xml:space="preserve"> </w:t>
      </w:r>
      <w:r w:rsidRPr="00C91198">
        <w:rPr>
          <w:rFonts w:ascii="Times New Roman" w:hAnsi="Times New Roman" w:cs="Times New Roman"/>
          <w:sz w:val="28"/>
        </w:rPr>
        <w:t>Красный Текстильщик»</w:t>
      </w:r>
      <w:r>
        <w:rPr>
          <w:rFonts w:ascii="Times New Roman" w:hAnsi="Times New Roman" w:cs="Times New Roman"/>
          <w:sz w:val="28"/>
        </w:rPr>
        <w:t xml:space="preserve">  на </w:t>
      </w:r>
      <w:r w:rsidRPr="00C91198">
        <w:rPr>
          <w:rFonts w:ascii="Times New Roman" w:hAnsi="Times New Roman" w:cs="Times New Roman"/>
          <w:sz w:val="28"/>
        </w:rPr>
        <w:t>Ӏ полугодие 2013-2014 уч</w:t>
      </w:r>
      <w:r>
        <w:rPr>
          <w:rFonts w:ascii="Times New Roman" w:hAnsi="Times New Roman" w:cs="Times New Roman"/>
          <w:sz w:val="28"/>
        </w:rPr>
        <w:t xml:space="preserve">ебный </w:t>
      </w:r>
      <w:r w:rsidRPr="00C91198">
        <w:rPr>
          <w:rFonts w:ascii="Times New Roman" w:hAnsi="Times New Roman" w:cs="Times New Roman"/>
          <w:sz w:val="28"/>
        </w:rPr>
        <w:t>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66"/>
        <w:gridCol w:w="2410"/>
        <w:gridCol w:w="2998"/>
        <w:gridCol w:w="3006"/>
        <w:gridCol w:w="2977"/>
        <w:gridCol w:w="3402"/>
      </w:tblGrid>
      <w:tr w:rsidR="00455090" w:rsidRPr="00A83E2B" w:rsidTr="00455090">
        <w:trPr>
          <w:cantSplit/>
          <w:trHeight w:val="412"/>
        </w:trPr>
        <w:tc>
          <w:tcPr>
            <w:tcW w:w="766" w:type="dxa"/>
          </w:tcPr>
          <w:p w:rsidR="00455090" w:rsidRPr="00A83E2B" w:rsidRDefault="00455090" w:rsidP="00D60673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Класс</w:t>
            </w:r>
          </w:p>
          <w:p w:rsidR="00455090" w:rsidRPr="00A83E2B" w:rsidRDefault="00455090" w:rsidP="00D60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5090" w:rsidRPr="00A83E2B" w:rsidRDefault="00455090" w:rsidP="009F611B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998" w:type="dxa"/>
          </w:tcPr>
          <w:p w:rsidR="00455090" w:rsidRPr="00A83E2B" w:rsidRDefault="00455090" w:rsidP="009F611B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3006" w:type="dxa"/>
          </w:tcPr>
          <w:p w:rsidR="00455090" w:rsidRPr="00A83E2B" w:rsidRDefault="00455090" w:rsidP="009F611B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977" w:type="dxa"/>
          </w:tcPr>
          <w:p w:rsidR="00455090" w:rsidRPr="00A83E2B" w:rsidRDefault="00455090" w:rsidP="009F611B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3402" w:type="dxa"/>
          </w:tcPr>
          <w:p w:rsidR="00455090" w:rsidRPr="00A83E2B" w:rsidRDefault="00455090" w:rsidP="009F611B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455090" w:rsidRPr="00A83E2B" w:rsidTr="00455090">
        <w:trPr>
          <w:cantSplit/>
          <w:trHeight w:val="839"/>
        </w:trPr>
        <w:tc>
          <w:tcPr>
            <w:tcW w:w="766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2410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A83E2B">
              <w:rPr>
                <w:rFonts w:ascii="Times New Roman" w:hAnsi="Times New Roman" w:cs="Times New Roman"/>
                <w:b/>
              </w:rPr>
              <w:t>ИГЗ математика.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Тараканова А.В. – 12.55.</w:t>
            </w:r>
          </w:p>
        </w:tc>
        <w:tc>
          <w:tcPr>
            <w:tcW w:w="2998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</w:tr>
      <w:tr w:rsidR="00455090" w:rsidRPr="00A83E2B" w:rsidTr="00455090">
        <w:trPr>
          <w:cantSplit/>
          <w:trHeight w:val="757"/>
        </w:trPr>
        <w:tc>
          <w:tcPr>
            <w:tcW w:w="766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«Б»</w:t>
            </w:r>
          </w:p>
        </w:tc>
        <w:tc>
          <w:tcPr>
            <w:tcW w:w="2410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A83E2B">
              <w:rPr>
                <w:rFonts w:ascii="Times New Roman" w:hAnsi="Times New Roman" w:cs="Times New Roman"/>
              </w:rPr>
              <w:t>к</w:t>
            </w:r>
            <w:proofErr w:type="gramEnd"/>
            <w:r w:rsidRPr="00A83E2B">
              <w:rPr>
                <w:rFonts w:ascii="Times New Roman" w:hAnsi="Times New Roman" w:cs="Times New Roman"/>
              </w:rPr>
              <w:t xml:space="preserve"> олимп.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Деменкова Ю.Л. – 12.55</w:t>
            </w:r>
          </w:p>
        </w:tc>
        <w:tc>
          <w:tcPr>
            <w:tcW w:w="2998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A83E2B">
              <w:rPr>
                <w:rFonts w:ascii="Times New Roman" w:hAnsi="Times New Roman" w:cs="Times New Roman"/>
                <w:b/>
              </w:rPr>
              <w:t xml:space="preserve">ИГЗ. 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кова Ю.Л. – 12.55</w:t>
            </w:r>
          </w:p>
        </w:tc>
        <w:tc>
          <w:tcPr>
            <w:tcW w:w="3006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</w:tr>
      <w:tr w:rsidR="00455090" w:rsidRPr="00A83E2B" w:rsidTr="00455090">
        <w:trPr>
          <w:cantSplit/>
          <w:trHeight w:val="555"/>
        </w:trPr>
        <w:tc>
          <w:tcPr>
            <w:tcW w:w="766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«Б»</w:t>
            </w:r>
          </w:p>
        </w:tc>
        <w:tc>
          <w:tcPr>
            <w:tcW w:w="2410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455090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З математика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земцева Е.Г. – 14.35</w:t>
            </w:r>
          </w:p>
        </w:tc>
        <w:tc>
          <w:tcPr>
            <w:tcW w:w="2977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</w:p>
        </w:tc>
      </w:tr>
      <w:tr w:rsidR="00A16F56" w:rsidRPr="00A83E2B" w:rsidTr="00A16F56">
        <w:trPr>
          <w:cantSplit/>
          <w:trHeight w:val="413"/>
        </w:trPr>
        <w:tc>
          <w:tcPr>
            <w:tcW w:w="766" w:type="dxa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410" w:type="dxa"/>
            <w:vMerge w:val="restart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vMerge w:val="restart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 w:val="restart"/>
          </w:tcPr>
          <w:p w:rsidR="00A16F56" w:rsidRPr="00467F17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467F17">
              <w:rPr>
                <w:rFonts w:ascii="Times New Roman" w:hAnsi="Times New Roman" w:cs="Times New Roman"/>
                <w:b/>
              </w:rPr>
              <w:t xml:space="preserve">ИГЗ </w:t>
            </w:r>
            <w:proofErr w:type="spellStart"/>
            <w:r w:rsidRPr="00467F17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Pr="00467F17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467F17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467F1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Е.В. – 14.30</w:t>
            </w:r>
          </w:p>
        </w:tc>
        <w:tc>
          <w:tcPr>
            <w:tcW w:w="2977" w:type="dxa"/>
            <w:vMerge w:val="restart"/>
          </w:tcPr>
          <w:p w:rsidR="00A16F56" w:rsidRPr="00724C3C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24C3C">
              <w:rPr>
                <w:rFonts w:ascii="Times New Roman" w:hAnsi="Times New Roman" w:cs="Times New Roman"/>
                <w:b/>
              </w:rPr>
              <w:t xml:space="preserve">ИГЗ </w:t>
            </w:r>
            <w:proofErr w:type="spellStart"/>
            <w:r w:rsidRPr="00724C3C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724C3C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16F56" w:rsidRPr="00A83E2B" w:rsidRDefault="00A16F56" w:rsidP="00C5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а Н.Н. – 13.30</w:t>
            </w:r>
          </w:p>
        </w:tc>
        <w:tc>
          <w:tcPr>
            <w:tcW w:w="3402" w:type="dxa"/>
            <w:vMerge w:val="restart"/>
          </w:tcPr>
          <w:p w:rsidR="00A16F56" w:rsidRPr="00AE1790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ИГЗ </w:t>
            </w:r>
            <w:proofErr w:type="spellStart"/>
            <w:r w:rsidRPr="00AE1790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AE179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Морозова И.В. – 13.30</w:t>
            </w:r>
          </w:p>
        </w:tc>
      </w:tr>
      <w:tr w:rsidR="00A16F56" w:rsidRPr="00A83E2B" w:rsidTr="00455090">
        <w:trPr>
          <w:cantSplit/>
          <w:trHeight w:val="559"/>
        </w:trPr>
        <w:tc>
          <w:tcPr>
            <w:tcW w:w="766" w:type="dxa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«Б»</w:t>
            </w:r>
          </w:p>
        </w:tc>
        <w:tc>
          <w:tcPr>
            <w:tcW w:w="2410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</w:tr>
      <w:tr w:rsidR="00A16F56" w:rsidRPr="00A83E2B" w:rsidTr="00455090">
        <w:trPr>
          <w:cantSplit/>
          <w:trHeight w:val="964"/>
        </w:trPr>
        <w:tc>
          <w:tcPr>
            <w:tcW w:w="766" w:type="dxa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2410" w:type="dxa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vMerge w:val="restart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химия. </w:t>
            </w:r>
          </w:p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.В. – 13.35</w:t>
            </w:r>
          </w:p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>ИГЗ география.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сян Н.А. – 14.00</w:t>
            </w:r>
          </w:p>
        </w:tc>
        <w:tc>
          <w:tcPr>
            <w:tcW w:w="3006" w:type="dxa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история. </w:t>
            </w:r>
          </w:p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лова Л.А. – 13.30</w:t>
            </w:r>
          </w:p>
          <w:p w:rsidR="00A16F56" w:rsidRPr="00F23D08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>ИГЗ обществознание.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Н.А. – 7.30</w:t>
            </w:r>
          </w:p>
        </w:tc>
        <w:tc>
          <w:tcPr>
            <w:tcW w:w="2977" w:type="dxa"/>
          </w:tcPr>
          <w:p w:rsidR="00A16F56" w:rsidRPr="00724C3C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24C3C">
              <w:rPr>
                <w:rFonts w:ascii="Times New Roman" w:hAnsi="Times New Roman" w:cs="Times New Roman"/>
                <w:b/>
              </w:rPr>
              <w:t xml:space="preserve">ИГЗ </w:t>
            </w:r>
            <w:proofErr w:type="spellStart"/>
            <w:r w:rsidRPr="00724C3C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724C3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.В. – 13.308</w:t>
            </w:r>
          </w:p>
        </w:tc>
        <w:tc>
          <w:tcPr>
            <w:tcW w:w="3402" w:type="dxa"/>
            <w:vMerge w:val="restart"/>
          </w:tcPr>
          <w:p w:rsidR="00A16F56" w:rsidRPr="00AE1790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ИГЗ физика 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Свириденко О.В. – 13.30</w:t>
            </w:r>
          </w:p>
          <w:p w:rsidR="00A16F56" w:rsidRPr="00A83E2B" w:rsidRDefault="00A16F56" w:rsidP="00A16F56">
            <w:pPr>
              <w:rPr>
                <w:rFonts w:ascii="Times New Roman" w:hAnsi="Times New Roman" w:cs="Times New Roman"/>
              </w:rPr>
            </w:pPr>
          </w:p>
        </w:tc>
      </w:tr>
      <w:tr w:rsidR="00A16F56" w:rsidRPr="00A83E2B" w:rsidTr="00455090">
        <w:trPr>
          <w:cantSplit/>
          <w:trHeight w:val="950"/>
        </w:trPr>
        <w:tc>
          <w:tcPr>
            <w:tcW w:w="766" w:type="dxa"/>
          </w:tcPr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«Б»</w:t>
            </w:r>
          </w:p>
        </w:tc>
        <w:tc>
          <w:tcPr>
            <w:tcW w:w="2410" w:type="dxa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история. </w:t>
            </w:r>
          </w:p>
          <w:p w:rsidR="00A16F56" w:rsidRDefault="00A16F56" w:rsidP="00F23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соколова Л.А. – 13.30</w:t>
            </w:r>
            <w:r w:rsidRPr="00F23D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6F56" w:rsidRPr="00F23D08" w:rsidRDefault="00A16F56" w:rsidP="00F23D08">
            <w:pPr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>ИГЗ обществознание.</w:t>
            </w:r>
          </w:p>
          <w:p w:rsidR="00A16F56" w:rsidRPr="00A83E2B" w:rsidRDefault="00A16F56" w:rsidP="00F2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Н.А. – 7.30</w:t>
            </w:r>
          </w:p>
        </w:tc>
        <w:tc>
          <w:tcPr>
            <w:tcW w:w="2977" w:type="dxa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</w:tr>
      <w:tr w:rsidR="00455090" w:rsidRPr="00A83E2B" w:rsidTr="00455090">
        <w:trPr>
          <w:cantSplit/>
          <w:trHeight w:val="1050"/>
        </w:trPr>
        <w:tc>
          <w:tcPr>
            <w:tcW w:w="766" w:type="dxa"/>
          </w:tcPr>
          <w:p w:rsidR="00455090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«А»</w:t>
            </w:r>
          </w:p>
        </w:tc>
        <w:tc>
          <w:tcPr>
            <w:tcW w:w="2410" w:type="dxa"/>
          </w:tcPr>
          <w:p w:rsidR="00455090" w:rsidRPr="00A83E2B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A83E2B">
              <w:rPr>
                <w:rFonts w:ascii="Times New Roman" w:hAnsi="Times New Roman" w:cs="Times New Roman"/>
                <w:b/>
              </w:rPr>
              <w:t>ИГЗ  математика.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 w:rsidRPr="00A83E2B">
              <w:rPr>
                <w:rFonts w:ascii="Times New Roman" w:hAnsi="Times New Roman" w:cs="Times New Roman"/>
              </w:rPr>
              <w:t>Свириденко О.В. – 15.00</w:t>
            </w:r>
          </w:p>
        </w:tc>
        <w:tc>
          <w:tcPr>
            <w:tcW w:w="2998" w:type="dxa"/>
          </w:tcPr>
          <w:p w:rsidR="00455090" w:rsidRPr="00795AB5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химия. </w:t>
            </w:r>
          </w:p>
          <w:p w:rsidR="00455090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.В. – 13.35</w:t>
            </w:r>
          </w:p>
          <w:p w:rsidR="00455090" w:rsidRPr="00795AB5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>ИГЗ география.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сян Н.А. – 14.00</w:t>
            </w:r>
          </w:p>
        </w:tc>
        <w:tc>
          <w:tcPr>
            <w:tcW w:w="3006" w:type="dxa"/>
          </w:tcPr>
          <w:p w:rsidR="00455090" w:rsidRPr="00724C3C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724C3C">
              <w:rPr>
                <w:rFonts w:ascii="Times New Roman" w:hAnsi="Times New Roman" w:cs="Times New Roman"/>
                <w:b/>
              </w:rPr>
              <w:t>ИГЗ история.</w:t>
            </w:r>
          </w:p>
          <w:p w:rsidR="00455090" w:rsidRDefault="00455090" w:rsidP="00F2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лова Л.А. – 13.30</w:t>
            </w:r>
          </w:p>
          <w:p w:rsidR="00455090" w:rsidRPr="00F23D08" w:rsidRDefault="00455090" w:rsidP="00F23D08">
            <w:pPr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 xml:space="preserve"> ИГЗ обществознание.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Н.А. – 7.30</w:t>
            </w:r>
          </w:p>
        </w:tc>
        <w:tc>
          <w:tcPr>
            <w:tcW w:w="2977" w:type="dxa"/>
          </w:tcPr>
          <w:p w:rsidR="00455090" w:rsidRPr="00724C3C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724C3C">
              <w:rPr>
                <w:rFonts w:ascii="Times New Roman" w:hAnsi="Times New Roman" w:cs="Times New Roman"/>
                <w:b/>
              </w:rPr>
              <w:t xml:space="preserve">ИГЗ </w:t>
            </w:r>
            <w:proofErr w:type="spellStart"/>
            <w:r w:rsidRPr="00724C3C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Pr="00724C3C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724C3C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724C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455090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Л.А. – 14.30</w:t>
            </w:r>
          </w:p>
          <w:p w:rsidR="00455090" w:rsidRPr="00512A33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512A33">
              <w:rPr>
                <w:rFonts w:ascii="Times New Roman" w:hAnsi="Times New Roman" w:cs="Times New Roman"/>
                <w:b/>
              </w:rPr>
              <w:t xml:space="preserve">ИГЗ биология </w:t>
            </w:r>
          </w:p>
          <w:p w:rsidR="00455090" w:rsidRPr="00512A33" w:rsidRDefault="00455090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 С.Н. – 13.30</w:t>
            </w:r>
          </w:p>
        </w:tc>
        <w:tc>
          <w:tcPr>
            <w:tcW w:w="3402" w:type="dxa"/>
          </w:tcPr>
          <w:p w:rsidR="00455090" w:rsidRPr="00AE1790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ИГЗ физика </w:t>
            </w:r>
          </w:p>
          <w:p w:rsidR="00455090" w:rsidRPr="00795AB5" w:rsidRDefault="00455090" w:rsidP="000635EF">
            <w:pPr>
              <w:rPr>
                <w:rFonts w:ascii="Times New Roman" w:hAnsi="Times New Roman" w:cs="Times New Roman"/>
                <w:sz w:val="20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Бесшапошников П.Н. – 13.30</w:t>
            </w:r>
          </w:p>
          <w:p w:rsidR="00455090" w:rsidRPr="00AE1790" w:rsidRDefault="00455090" w:rsidP="000635EF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 ИГЗ химия </w:t>
            </w:r>
          </w:p>
          <w:p w:rsidR="00455090" w:rsidRPr="00A83E2B" w:rsidRDefault="00455090" w:rsidP="000635EF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Ермолаева Е.В. – 13.30</w:t>
            </w:r>
          </w:p>
        </w:tc>
      </w:tr>
      <w:tr w:rsidR="00A16F56" w:rsidRPr="00A83E2B" w:rsidTr="00455090">
        <w:trPr>
          <w:cantSplit/>
          <w:trHeight w:val="1134"/>
        </w:trPr>
        <w:tc>
          <w:tcPr>
            <w:tcW w:w="766" w:type="dxa"/>
          </w:tcPr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2410" w:type="dxa"/>
            <w:vMerge w:val="restart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vMerge w:val="restart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>ИГЗ география.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сян Н.А. – 14.00</w:t>
            </w:r>
          </w:p>
        </w:tc>
        <w:tc>
          <w:tcPr>
            <w:tcW w:w="3006" w:type="dxa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история. </w:t>
            </w:r>
          </w:p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лова Л.А. – 13.30</w:t>
            </w:r>
          </w:p>
          <w:p w:rsidR="00A16F56" w:rsidRPr="009C2C2F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9C2C2F">
              <w:rPr>
                <w:rFonts w:ascii="Times New Roman" w:hAnsi="Times New Roman" w:cs="Times New Roman"/>
                <w:b/>
              </w:rPr>
              <w:t xml:space="preserve">ИГЗ русский язык </w:t>
            </w:r>
          </w:p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кина Е.В. – 13.30</w:t>
            </w:r>
          </w:p>
          <w:p w:rsidR="00A16F56" w:rsidRPr="00F23D08" w:rsidRDefault="00A16F56" w:rsidP="00F23D08">
            <w:pPr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>ИГЗ обществознание.</w:t>
            </w:r>
          </w:p>
          <w:p w:rsidR="00A16F56" w:rsidRPr="00A83E2B" w:rsidRDefault="00A16F56" w:rsidP="00F2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Н.А. – 7.30</w:t>
            </w:r>
          </w:p>
        </w:tc>
        <w:tc>
          <w:tcPr>
            <w:tcW w:w="2977" w:type="dxa"/>
          </w:tcPr>
          <w:p w:rsidR="00A16F56" w:rsidRPr="00512A33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512A33">
              <w:rPr>
                <w:rFonts w:ascii="Times New Roman" w:hAnsi="Times New Roman" w:cs="Times New Roman"/>
                <w:b/>
              </w:rPr>
              <w:t xml:space="preserve">ИГЗ биология 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 С.Н. – 13.30</w:t>
            </w:r>
          </w:p>
        </w:tc>
        <w:tc>
          <w:tcPr>
            <w:tcW w:w="3402" w:type="dxa"/>
          </w:tcPr>
          <w:p w:rsidR="00A16F56" w:rsidRPr="00AE1790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ИГЗ физика </w:t>
            </w:r>
          </w:p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Бесшапошников П.Н. – 13.30</w:t>
            </w:r>
            <w:r w:rsidRPr="00795AB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16F56" w:rsidRPr="00AE1790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AE1790">
              <w:rPr>
                <w:rFonts w:ascii="Times New Roman" w:hAnsi="Times New Roman" w:cs="Times New Roman"/>
                <w:b/>
              </w:rPr>
              <w:t xml:space="preserve">ИГЗ химия </w:t>
            </w:r>
          </w:p>
          <w:p w:rsidR="00A16F56" w:rsidRPr="00795AB5" w:rsidRDefault="00A16F56" w:rsidP="000635EF">
            <w:pPr>
              <w:rPr>
                <w:rFonts w:ascii="Times New Roman" w:hAnsi="Times New Roman" w:cs="Times New Roman"/>
                <w:sz w:val="20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Ермолаева Е.В. – 13.30</w:t>
            </w:r>
          </w:p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</w:t>
            </w:r>
            <w:proofErr w:type="spellStart"/>
            <w:r w:rsidRPr="00795AB5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795AB5">
              <w:rPr>
                <w:rFonts w:ascii="Times New Roman" w:hAnsi="Times New Roman" w:cs="Times New Roman"/>
                <w:b/>
              </w:rPr>
              <w:t>.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5AB5">
              <w:rPr>
                <w:rFonts w:ascii="Times New Roman" w:hAnsi="Times New Roman" w:cs="Times New Roman"/>
                <w:sz w:val="20"/>
              </w:rPr>
              <w:t xml:space="preserve">Пучкова Н.Н. – 14.00 </w:t>
            </w:r>
          </w:p>
        </w:tc>
      </w:tr>
      <w:tr w:rsidR="00A16F56" w:rsidRPr="00A83E2B" w:rsidTr="00455090">
        <w:trPr>
          <w:cantSplit/>
          <w:trHeight w:val="435"/>
        </w:trPr>
        <w:tc>
          <w:tcPr>
            <w:tcW w:w="766" w:type="dxa"/>
          </w:tcPr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 w:val="restart"/>
          </w:tcPr>
          <w:p w:rsidR="00A16F56" w:rsidRPr="00F23D08" w:rsidRDefault="00A16F56" w:rsidP="00F23D08">
            <w:pPr>
              <w:rPr>
                <w:rFonts w:ascii="Times New Roman" w:hAnsi="Times New Roman" w:cs="Times New Roman"/>
                <w:b/>
              </w:rPr>
            </w:pPr>
            <w:r w:rsidRPr="00F23D08">
              <w:rPr>
                <w:rFonts w:ascii="Times New Roman" w:hAnsi="Times New Roman" w:cs="Times New Roman"/>
                <w:b/>
              </w:rPr>
              <w:t>ИГЗ обществознание.</w:t>
            </w:r>
          </w:p>
          <w:p w:rsidR="00A16F56" w:rsidRPr="00A83E2B" w:rsidRDefault="00A16F56" w:rsidP="00F2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Н.А. – 15.15</w:t>
            </w:r>
          </w:p>
        </w:tc>
        <w:tc>
          <w:tcPr>
            <w:tcW w:w="2977" w:type="dxa"/>
            <w:vMerge w:val="restart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история </w:t>
            </w:r>
          </w:p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лова Л.А. – 13.30</w:t>
            </w:r>
          </w:p>
          <w:p w:rsidR="00A16F56" w:rsidRDefault="00A16F56" w:rsidP="000635E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  <w:i/>
              </w:rPr>
            </w:pPr>
            <w:r w:rsidRPr="00795AB5">
              <w:rPr>
                <w:rFonts w:ascii="Times New Roman" w:hAnsi="Times New Roman" w:cs="Times New Roman"/>
                <w:b/>
                <w:i/>
              </w:rPr>
              <w:t xml:space="preserve">ИГЗ география </w:t>
            </w:r>
          </w:p>
          <w:p w:rsidR="00A16F56" w:rsidRPr="00A83E2B" w:rsidRDefault="00A16F56" w:rsidP="00E7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сян Н.А. – 13.30</w:t>
            </w:r>
          </w:p>
        </w:tc>
        <w:tc>
          <w:tcPr>
            <w:tcW w:w="3402" w:type="dxa"/>
            <w:vMerge w:val="restart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физика </w:t>
            </w:r>
          </w:p>
          <w:p w:rsidR="00A16F56" w:rsidRPr="00795AB5" w:rsidRDefault="00A16F56" w:rsidP="000635EF">
            <w:pPr>
              <w:rPr>
                <w:rFonts w:ascii="Times New Roman" w:hAnsi="Times New Roman" w:cs="Times New Roman"/>
                <w:sz w:val="20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Бесшапошников П.Н. – 13.30</w:t>
            </w:r>
          </w:p>
          <w:p w:rsidR="00A16F56" w:rsidRDefault="00A16F56" w:rsidP="000635EF">
            <w:pPr>
              <w:rPr>
                <w:rFonts w:ascii="Times New Roman" w:hAnsi="Times New Roman" w:cs="Times New Roman"/>
                <w:b/>
              </w:rPr>
            </w:pPr>
          </w:p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 xml:space="preserve">ИГЗ химия </w:t>
            </w:r>
          </w:p>
          <w:p w:rsidR="00A16F56" w:rsidRPr="00A83E2B" w:rsidRDefault="00A16F56" w:rsidP="003C5446">
            <w:pPr>
              <w:rPr>
                <w:rFonts w:ascii="Times New Roman" w:hAnsi="Times New Roman" w:cs="Times New Roman"/>
              </w:rPr>
            </w:pPr>
            <w:r w:rsidRPr="00795AB5">
              <w:rPr>
                <w:rFonts w:ascii="Times New Roman" w:hAnsi="Times New Roman" w:cs="Times New Roman"/>
                <w:sz w:val="20"/>
              </w:rPr>
              <w:t>Ермолаева Е.В. – 13.30</w:t>
            </w:r>
          </w:p>
        </w:tc>
      </w:tr>
      <w:tr w:rsidR="00A16F56" w:rsidRPr="00A83E2B" w:rsidTr="00455090">
        <w:trPr>
          <w:cantSplit/>
          <w:trHeight w:val="981"/>
        </w:trPr>
        <w:tc>
          <w:tcPr>
            <w:tcW w:w="766" w:type="dxa"/>
          </w:tcPr>
          <w:p w:rsidR="00A16F56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A16F56" w:rsidRPr="00795AB5" w:rsidRDefault="00A16F56" w:rsidP="000635EF">
            <w:pPr>
              <w:rPr>
                <w:rFonts w:ascii="Times New Roman" w:hAnsi="Times New Roman" w:cs="Times New Roman"/>
                <w:b/>
              </w:rPr>
            </w:pPr>
            <w:r w:rsidRPr="00795AB5">
              <w:rPr>
                <w:rFonts w:ascii="Times New Roman" w:hAnsi="Times New Roman" w:cs="Times New Roman"/>
                <w:b/>
              </w:rPr>
              <w:t>ИГЗ биология.</w:t>
            </w:r>
          </w:p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С.Н. – 13.30</w:t>
            </w:r>
          </w:p>
        </w:tc>
        <w:tc>
          <w:tcPr>
            <w:tcW w:w="3006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16F56" w:rsidRPr="00A83E2B" w:rsidRDefault="00A16F56" w:rsidP="000635EF">
            <w:pPr>
              <w:rPr>
                <w:rFonts w:ascii="Times New Roman" w:hAnsi="Times New Roman" w:cs="Times New Roman"/>
              </w:rPr>
            </w:pPr>
          </w:p>
        </w:tc>
      </w:tr>
    </w:tbl>
    <w:p w:rsidR="00D60673" w:rsidRDefault="00D60673">
      <w:pPr>
        <w:rPr>
          <w:rFonts w:ascii="Times New Roman" w:hAnsi="Times New Roman" w:cs="Times New Roman"/>
        </w:rPr>
      </w:pPr>
    </w:p>
    <w:p w:rsidR="00D60673" w:rsidRDefault="00D60673">
      <w:pPr>
        <w:rPr>
          <w:rFonts w:ascii="Times New Roman" w:hAnsi="Times New Roman" w:cs="Times New Roman"/>
        </w:rPr>
      </w:pPr>
    </w:p>
    <w:p w:rsidR="00D60673" w:rsidRPr="00A83E2B" w:rsidRDefault="00D60673">
      <w:pPr>
        <w:rPr>
          <w:rFonts w:ascii="Times New Roman" w:hAnsi="Times New Roman" w:cs="Times New Roman"/>
        </w:rPr>
      </w:pPr>
    </w:p>
    <w:sectPr w:rsidR="00D60673" w:rsidRPr="00A83E2B" w:rsidSect="0045509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65C"/>
    <w:rsid w:val="000635EF"/>
    <w:rsid w:val="000A365C"/>
    <w:rsid w:val="000D659D"/>
    <w:rsid w:val="001645E7"/>
    <w:rsid w:val="001711E0"/>
    <w:rsid w:val="001F4A9D"/>
    <w:rsid w:val="002571E5"/>
    <w:rsid w:val="00294AD5"/>
    <w:rsid w:val="002D3EF1"/>
    <w:rsid w:val="00357745"/>
    <w:rsid w:val="00455090"/>
    <w:rsid w:val="00467F17"/>
    <w:rsid w:val="00512A33"/>
    <w:rsid w:val="00675C00"/>
    <w:rsid w:val="006D7FAB"/>
    <w:rsid w:val="00724C3C"/>
    <w:rsid w:val="00795AB5"/>
    <w:rsid w:val="007C29E8"/>
    <w:rsid w:val="008A4AD6"/>
    <w:rsid w:val="00931D97"/>
    <w:rsid w:val="009A0FC7"/>
    <w:rsid w:val="009B6280"/>
    <w:rsid w:val="009C2C2F"/>
    <w:rsid w:val="00A16F56"/>
    <w:rsid w:val="00A23D7D"/>
    <w:rsid w:val="00A83E2B"/>
    <w:rsid w:val="00AE1790"/>
    <w:rsid w:val="00AF10B2"/>
    <w:rsid w:val="00C85CBA"/>
    <w:rsid w:val="00C91198"/>
    <w:rsid w:val="00D60673"/>
    <w:rsid w:val="00DC262E"/>
    <w:rsid w:val="00E5518A"/>
    <w:rsid w:val="00F23D08"/>
    <w:rsid w:val="00FA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11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2391-0209-434C-8800-5DEF2BC8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3-09-19T08:42:00Z</cp:lastPrinted>
  <dcterms:created xsi:type="dcterms:W3CDTF">2013-09-10T20:19:00Z</dcterms:created>
  <dcterms:modified xsi:type="dcterms:W3CDTF">2013-09-19T08:43:00Z</dcterms:modified>
</cp:coreProperties>
</file>